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EC0A3F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</w:t>
            </w:r>
            <w:r w:rsidR="00D57C6E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933E65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D57C6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</w:t>
            </w:r>
            <w:bookmarkStart w:id="0" w:name="_GoBack"/>
            <w:bookmarkEnd w:id="0"/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DB300E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933E65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DB300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483EA4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каз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в приеме в школу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>: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 xml:space="preserve"> наличие полного пакета документов,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сутствие  вакантных мест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9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proofErr w:type="gramStart"/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0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1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2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End"/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83EA4"/>
    <w:rsid w:val="004E54F6"/>
    <w:rsid w:val="004F016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4477D"/>
    <w:rsid w:val="007F11E6"/>
    <w:rsid w:val="00836639"/>
    <w:rsid w:val="00892C98"/>
    <w:rsid w:val="008C085B"/>
    <w:rsid w:val="008F3741"/>
    <w:rsid w:val="00933E65"/>
    <w:rsid w:val="0093620B"/>
    <w:rsid w:val="00951A9D"/>
    <w:rsid w:val="0096773D"/>
    <w:rsid w:val="009762A5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31E3C"/>
    <w:rsid w:val="00D57C6E"/>
    <w:rsid w:val="00DB300E"/>
    <w:rsid w:val="00DD601D"/>
    <w:rsid w:val="00E469BA"/>
    <w:rsid w:val="00E864BB"/>
    <w:rsid w:val="00E9764C"/>
    <w:rsid w:val="00EC0A3F"/>
    <w:rsid w:val="00F10951"/>
    <w:rsid w:val="00FA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hyperlink" Target="http://www.do.t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://samadm.ru/city_life/obrazovanie/the_department_of_education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ucat.sa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C587-9ED2-4932-AEDF-EB7CABA5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Валентина</cp:lastModifiedBy>
  <cp:revision>2</cp:revision>
  <cp:lastPrinted>2018-11-15T12:36:00Z</cp:lastPrinted>
  <dcterms:created xsi:type="dcterms:W3CDTF">2019-12-12T09:53:00Z</dcterms:created>
  <dcterms:modified xsi:type="dcterms:W3CDTF">2019-12-12T09:53:00Z</dcterms:modified>
</cp:coreProperties>
</file>